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78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4536"/>
        <w:gridCol w:w="5812"/>
      </w:tblGrid>
      <w:tr w:rsidR="00203D0F" w:rsidRPr="0029696B" w:rsidTr="00203D0F">
        <w:trPr>
          <w:trHeight w:val="276"/>
        </w:trPr>
        <w:tc>
          <w:tcPr>
            <w:tcW w:w="675" w:type="dxa"/>
            <w:vMerge w:val="restart"/>
            <w:shd w:val="clear" w:color="auto" w:fill="92CDDC" w:themeFill="accent5" w:themeFillTint="99"/>
          </w:tcPr>
          <w:p w:rsidR="00203D0F" w:rsidRPr="0029696B" w:rsidRDefault="00203D0F" w:rsidP="00D7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2969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il. Nr.</w:t>
            </w:r>
          </w:p>
        </w:tc>
        <w:tc>
          <w:tcPr>
            <w:tcW w:w="1701" w:type="dxa"/>
            <w:vMerge w:val="restart"/>
            <w:shd w:val="clear" w:color="auto" w:fill="92CDDC" w:themeFill="accent5" w:themeFillTint="99"/>
            <w:hideMark/>
          </w:tcPr>
          <w:p w:rsidR="00203D0F" w:rsidRPr="0029696B" w:rsidRDefault="00203D0F" w:rsidP="00D7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eniūnija</w:t>
            </w:r>
          </w:p>
          <w:p w:rsidR="00203D0F" w:rsidRPr="0029696B" w:rsidRDefault="00203D0F" w:rsidP="00D7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92CDDC" w:themeFill="accent5" w:themeFillTint="99"/>
            <w:hideMark/>
          </w:tcPr>
          <w:p w:rsidR="00203D0F" w:rsidRPr="0029696B" w:rsidRDefault="00203D0F" w:rsidP="00D7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dresas (šalia)</w:t>
            </w:r>
          </w:p>
          <w:p w:rsidR="00203D0F" w:rsidRPr="0029696B" w:rsidRDefault="00203D0F" w:rsidP="00D7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92CDDC" w:themeFill="accent5" w:themeFillTint="99"/>
            <w:noWrap/>
            <w:hideMark/>
          </w:tcPr>
          <w:p w:rsidR="00203D0F" w:rsidRPr="0029696B" w:rsidRDefault="00203D0F" w:rsidP="00D7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ikštelės centro   koordinatės (LKS)</w:t>
            </w:r>
          </w:p>
          <w:p w:rsidR="00203D0F" w:rsidRPr="0029696B" w:rsidRDefault="00203D0F" w:rsidP="00D7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shd w:val="clear" w:color="auto" w:fill="92CDDC" w:themeFill="accent5" w:themeFillTint="99"/>
          </w:tcPr>
          <w:p w:rsidR="00203D0F" w:rsidRPr="0029696B" w:rsidRDefault="00203D0F" w:rsidP="00D7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2969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tarnaujami objektai</w:t>
            </w:r>
          </w:p>
        </w:tc>
      </w:tr>
      <w:tr w:rsidR="00203D0F" w:rsidRPr="0029696B" w:rsidTr="00203D0F">
        <w:trPr>
          <w:trHeight w:val="345"/>
        </w:trPr>
        <w:tc>
          <w:tcPr>
            <w:tcW w:w="675" w:type="dxa"/>
            <w:vMerge/>
            <w:shd w:val="clear" w:color="auto" w:fill="92CDDC" w:themeFill="accent5" w:themeFillTint="99"/>
          </w:tcPr>
          <w:p w:rsidR="00203D0F" w:rsidRPr="0029696B" w:rsidRDefault="00203D0F" w:rsidP="00D7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:rsidR="00203D0F" w:rsidRPr="0029696B" w:rsidRDefault="00203D0F" w:rsidP="00D7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:rsidR="00203D0F" w:rsidRPr="0029696B" w:rsidRDefault="00203D0F" w:rsidP="00D7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92CDDC" w:themeFill="accent5" w:themeFillTint="99"/>
            <w:noWrap/>
          </w:tcPr>
          <w:p w:rsidR="00203D0F" w:rsidRPr="0029696B" w:rsidRDefault="00203D0F" w:rsidP="00D7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92CDDC" w:themeFill="accent5" w:themeFillTint="99"/>
          </w:tcPr>
          <w:p w:rsidR="00203D0F" w:rsidRPr="0029696B" w:rsidRDefault="00203D0F" w:rsidP="00D7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03D0F" w:rsidRPr="0029696B" w:rsidTr="00203D0F">
        <w:trPr>
          <w:trHeight w:val="338"/>
        </w:trPr>
        <w:tc>
          <w:tcPr>
            <w:tcW w:w="675" w:type="dxa"/>
            <w:shd w:val="clear" w:color="auto" w:fill="auto"/>
          </w:tcPr>
          <w:p w:rsidR="00203D0F" w:rsidRPr="0029696B" w:rsidRDefault="00203D0F" w:rsidP="005F50C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520294002"/>
          </w:p>
        </w:tc>
        <w:tc>
          <w:tcPr>
            <w:tcW w:w="1701" w:type="dxa"/>
            <w:hideMark/>
          </w:tcPr>
          <w:p w:rsidR="00203D0F" w:rsidRPr="0029696B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rmant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n.</w:t>
            </w:r>
          </w:p>
        </w:tc>
        <w:tc>
          <w:tcPr>
            <w:tcW w:w="1701" w:type="dxa"/>
            <w:hideMark/>
          </w:tcPr>
          <w:p w:rsidR="00203D0F" w:rsidRPr="0029696B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melitų k.</w:t>
            </w:r>
          </w:p>
        </w:tc>
        <w:tc>
          <w:tcPr>
            <w:tcW w:w="4536" w:type="dxa"/>
            <w:noWrap/>
            <w:hideMark/>
          </w:tcPr>
          <w:p w:rsidR="00203D0F" w:rsidRDefault="00203D0F" w:rsidP="00203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69304, 655450</w:t>
            </w:r>
          </w:p>
          <w:p w:rsidR="00203D0F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3D0F" w:rsidRPr="0029696B" w:rsidRDefault="003F0AF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anchor="obj=655448;6169304;Pa%C5%BEym%C4%97tas%20ta%C5%A1kas;&amp;xy=655494,6169300&amp;z=1000&amp;lrs=orthophoto,hybrid_overlay,vector_2_5d,stops,zebra" w:history="1">
              <w:r w:rsidR="00203D0F" w:rsidRPr="005A7A7F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maps.lt/map/default.aspx?lang=lt#obj=655448;6169304;Pa%C5%BEym%C4%97tas%20ta%C5%A1kas;&amp;xy=655494,6169300&amp;z=1000&amp;lrs=orthophoto,hybrid_overlay,vector_2_5d,stops,zebra</w:t>
              </w:r>
            </w:hyperlink>
            <w:r w:rsidR="00203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92CDDC" w:themeFill="accent5" w:themeFillTint="99"/>
          </w:tcPr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rmelitų k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i nekilnojamojo turto objektai Karmelitų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ncentinavos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s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ncentinav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ujalaukio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s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jalaukio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. 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kelniškė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keln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uliakalnio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s.</w:t>
            </w:r>
          </w:p>
          <w:p w:rsidR="00203D0F" w:rsidRPr="00D75E6A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liakalnio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lbiškės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b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</w:tc>
      </w:tr>
      <w:bookmarkEnd w:id="1"/>
      <w:tr w:rsidR="00203D0F" w:rsidRPr="0029696B" w:rsidTr="00203D0F">
        <w:trPr>
          <w:trHeight w:val="338"/>
        </w:trPr>
        <w:tc>
          <w:tcPr>
            <w:tcW w:w="675" w:type="dxa"/>
            <w:shd w:val="clear" w:color="auto" w:fill="auto"/>
          </w:tcPr>
          <w:p w:rsidR="00203D0F" w:rsidRPr="0029696B" w:rsidRDefault="00203D0F" w:rsidP="005F50C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manto sen..</w:t>
            </w: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ulišk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</w:t>
            </w:r>
          </w:p>
        </w:tc>
        <w:tc>
          <w:tcPr>
            <w:tcW w:w="4536" w:type="dxa"/>
            <w:noWrap/>
          </w:tcPr>
          <w:p w:rsidR="00203D0F" w:rsidRDefault="00203D0F" w:rsidP="005F50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44380, 6169966 </w:t>
            </w:r>
          </w:p>
          <w:p w:rsidR="00203D0F" w:rsidRPr="0029696B" w:rsidRDefault="003F0AFF" w:rsidP="005F50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anchor="obj=644381;6169967;Pa%C5%BEym%C4%97tas%20ta%C5%A1kas;&amp;xy=644359,6169993&amp;z=1000&amp;lrs=orthophoto,hybrid_overlay,vector_2_5d,stops,zebra" w:history="1">
              <w:r w:rsidR="00203D0F" w:rsidRPr="005A7A7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maps.lt/map/default.aspx?lang=lt#obj=644381;6169967;Pa%C5%BEym%C4%97tas%20ta%C5%A1kas;&amp;xy=644359,6169993&amp;z=1000&amp;lrs=orthophoto,hybrid_overlay,vector_2_5d,stops,zebra</w:t>
              </w:r>
            </w:hyperlink>
            <w:r w:rsidR="00203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92CDDC" w:themeFill="accent5" w:themeFillTint="99"/>
          </w:tcPr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kiški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kišk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ūgeli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ūgel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msanavo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sanavo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</w:tc>
      </w:tr>
      <w:tr w:rsidR="00203D0F" w:rsidRPr="0029696B" w:rsidTr="00203D0F">
        <w:trPr>
          <w:trHeight w:val="303"/>
        </w:trPr>
        <w:tc>
          <w:tcPr>
            <w:tcW w:w="675" w:type="dxa"/>
            <w:shd w:val="clear" w:color="auto" w:fill="auto"/>
          </w:tcPr>
          <w:p w:rsidR="00203D0F" w:rsidRPr="0029696B" w:rsidRDefault="00203D0F" w:rsidP="005F50C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03D0F" w:rsidRPr="0029696B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rmant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n.</w:t>
            </w:r>
          </w:p>
        </w:tc>
        <w:tc>
          <w:tcPr>
            <w:tcW w:w="1701" w:type="dxa"/>
            <w:hideMark/>
          </w:tcPr>
          <w:p w:rsidR="00203D0F" w:rsidRPr="0029696B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alvų k.</w:t>
            </w:r>
          </w:p>
          <w:p w:rsidR="00203D0F" w:rsidRPr="0029696B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šalia kapinių</w:t>
            </w:r>
          </w:p>
        </w:tc>
        <w:tc>
          <w:tcPr>
            <w:tcW w:w="4536" w:type="dxa"/>
            <w:noWrap/>
            <w:hideMark/>
          </w:tcPr>
          <w:p w:rsidR="00203D0F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69792, 648756</w:t>
            </w:r>
          </w:p>
          <w:p w:rsidR="00203D0F" w:rsidRPr="0029696B" w:rsidRDefault="003F0AF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anchor="obj=648754;6169792;Pa%C5%BEym%C4%97tas%20ta%C5%A1kas;&amp;xy=648816,6169796&amp;z=2000&amp;lrs=orthophoto,hybrid_overlay,vector_2_5d,stops,zebra" w:history="1">
              <w:r w:rsidR="00203D0F" w:rsidRPr="005A7A7F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maps.lt/map/default.aspx?lang=lt#obj=648754;6169792;Pa%C5%BEym%C4%97tas%20ta%C5%A1kas;&amp;xy=648816,6169796&amp;z=2000&amp;lrs=orthophoto,hybrid_overlay,vector_2_5d,stops,zebra</w:t>
              </w:r>
            </w:hyperlink>
            <w:r w:rsidR="00203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92CDDC" w:themeFill="accent5" w:themeFillTint="99"/>
          </w:tcPr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os k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asų r. sav., Turmanto sen., Salos k. 3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i nekilnojamojo turto objektai Salos k., neturintys individualių konteinerių.</w:t>
            </w:r>
          </w:p>
        </w:tc>
      </w:tr>
      <w:tr w:rsidR="00203D0F" w:rsidRPr="0029696B" w:rsidTr="00203D0F">
        <w:trPr>
          <w:trHeight w:val="255"/>
        </w:trPr>
        <w:tc>
          <w:tcPr>
            <w:tcW w:w="675" w:type="dxa"/>
            <w:shd w:val="clear" w:color="auto" w:fill="auto"/>
          </w:tcPr>
          <w:p w:rsidR="00203D0F" w:rsidRPr="0029696B" w:rsidRDefault="00203D0F" w:rsidP="005F50C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03D0F" w:rsidRPr="0029696B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rmant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n.</w:t>
            </w:r>
          </w:p>
        </w:tc>
        <w:tc>
          <w:tcPr>
            <w:tcW w:w="1701" w:type="dxa"/>
            <w:hideMark/>
          </w:tcPr>
          <w:p w:rsidR="00203D0F" w:rsidRPr="0029696B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usavankos</w:t>
            </w:r>
            <w:proofErr w:type="spellEnd"/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. 2</w:t>
            </w:r>
          </w:p>
        </w:tc>
        <w:tc>
          <w:tcPr>
            <w:tcW w:w="4536" w:type="dxa"/>
            <w:noWrap/>
            <w:hideMark/>
          </w:tcPr>
          <w:p w:rsidR="00203D0F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70600, 650467</w:t>
            </w:r>
          </w:p>
          <w:p w:rsidR="00203D0F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3D0F" w:rsidRPr="0029696B" w:rsidRDefault="003F0AF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anchor="obj=650466;6170599;Pa%C5%BEym%C4%97tas%20ta%C5%A1kas;&amp;xy=650496,6170589&amp;z=1000&amp;lrs=orthophoto,hybrid_overlay,vector_2_5d,stops,zebra" w:history="1">
              <w:r w:rsidR="00203D0F" w:rsidRPr="005A7A7F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maps.lt/map/default.aspx?lang=lt#obj=650466;6170599;Pa%C5%BEym%C4%97tas%20ta%C5%A1kas;&amp;xy=650496,6170589&amp;z=1000&amp;lrs=orthophoto,hybrid_overlay,vector_2_5d,stops,zebra</w:t>
              </w:r>
            </w:hyperlink>
            <w:r w:rsidR="00203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92CDDC" w:themeFill="accent5" w:themeFillTint="99"/>
          </w:tcPr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zereniškė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zeren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traki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rak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žvertinės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s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vertin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raučiznos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aučizn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2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aučizn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aučizn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A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aučizn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6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aučizn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Paukšteliškės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ukštel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plaučiznos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plaučizn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3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plaučizn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plaučizn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2</w:t>
            </w:r>
          </w:p>
        </w:tc>
      </w:tr>
      <w:tr w:rsidR="00203D0F" w:rsidRPr="0029696B" w:rsidTr="00203D0F">
        <w:trPr>
          <w:trHeight w:val="255"/>
        </w:trPr>
        <w:tc>
          <w:tcPr>
            <w:tcW w:w="675" w:type="dxa"/>
            <w:shd w:val="clear" w:color="auto" w:fill="auto"/>
          </w:tcPr>
          <w:p w:rsidR="00203D0F" w:rsidRPr="0029696B" w:rsidRDefault="00203D0F" w:rsidP="005F50C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03D0F" w:rsidRPr="0029696B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rmant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n.</w:t>
            </w:r>
          </w:p>
        </w:tc>
        <w:tc>
          <w:tcPr>
            <w:tcW w:w="1701" w:type="dxa"/>
            <w:hideMark/>
          </w:tcPr>
          <w:p w:rsidR="00203D0F" w:rsidRPr="0029696B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visiškės</w:t>
            </w:r>
            <w:proofErr w:type="spellEnd"/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. 1</w:t>
            </w:r>
          </w:p>
        </w:tc>
        <w:tc>
          <w:tcPr>
            <w:tcW w:w="4536" w:type="dxa"/>
            <w:noWrap/>
            <w:hideMark/>
          </w:tcPr>
          <w:p w:rsidR="00203D0F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71183, 657492</w:t>
            </w:r>
          </w:p>
          <w:p w:rsidR="00203D0F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3D0F" w:rsidRPr="0029696B" w:rsidRDefault="003F0AF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anchor="obj=657490;6171186;Pa%C5%BEym%C4%97tas%20ta%C5%A1kas;&amp;xy=657588,6171207&amp;z=2000&amp;lrs=orthophoto,hybrid_overlay,vector_2_5d,stops,zebra" w:history="1">
              <w:r w:rsidR="00203D0F" w:rsidRPr="005A7A7F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maps.lt/map/default.aspx?lang=lt#obj=657490;6171186;Pa%C5%BEym%C4%97tas%20ta%C5%A1kas;&amp;xy=657588,6171207&amp;z=2000&amp;lrs=orthophoto,hybrid_overlay,vector_2_5d,stops,zebra</w:t>
              </w:r>
            </w:hyperlink>
            <w:r w:rsidR="00203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92CDDC" w:themeFill="accent5" w:themeFillTint="99"/>
          </w:tcPr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Zavisiškės</w:t>
            </w:r>
            <w:proofErr w:type="spellEnd"/>
            <w:r w:rsidRPr="002969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visiškės</w:t>
            </w:r>
            <w:proofErr w:type="spellEnd"/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. 2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visiškės</w:t>
            </w:r>
            <w:proofErr w:type="spellEnd"/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. 4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visiškės</w:t>
            </w:r>
            <w:proofErr w:type="spellEnd"/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. 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visiškės</w:t>
            </w:r>
            <w:proofErr w:type="spellEnd"/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. 5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visiškės</w:t>
            </w:r>
            <w:proofErr w:type="spellEnd"/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. 3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lbiškės</w:t>
            </w:r>
            <w:proofErr w:type="spellEnd"/>
            <w:r w:rsidRPr="002969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lbiškės</w:t>
            </w:r>
            <w:proofErr w:type="spellEnd"/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uliakalnio</w:t>
            </w:r>
            <w:proofErr w:type="spellEnd"/>
            <w:r w:rsidRPr="002969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s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liakalnio</w:t>
            </w:r>
            <w:proofErr w:type="spellEnd"/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s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chedų</w:t>
            </w:r>
            <w:proofErr w:type="spellEnd"/>
            <w:r w:rsidRPr="002969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edų</w:t>
            </w:r>
            <w:proofErr w:type="spellEnd"/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ūdinių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rasų r. sav., Turmanto sen., Būdinių k. 4B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rasų r. sav., Turmanto sen., Būdinių k. 4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Zarasų r. sav., Turmanto sen., Būdinių k. 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rasų r. sav., Turmanto sen., Būdinių k. 4A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rasų r. sav., Turmanto sen., Būdinių k. 5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rasų r. sav., Turmanto sen., Būdinių k. 2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inių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rasų r. sav., Turmanto sen., Nainių k. 1.</w:t>
            </w:r>
          </w:p>
        </w:tc>
      </w:tr>
      <w:tr w:rsidR="00203D0F" w:rsidRPr="0029696B" w:rsidTr="00203D0F">
        <w:trPr>
          <w:trHeight w:val="163"/>
        </w:trPr>
        <w:tc>
          <w:tcPr>
            <w:tcW w:w="675" w:type="dxa"/>
            <w:shd w:val="clear" w:color="auto" w:fill="auto"/>
          </w:tcPr>
          <w:p w:rsidR="00203D0F" w:rsidRPr="0029696B" w:rsidRDefault="00203D0F" w:rsidP="005F50C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rmanto sen.</w:t>
            </w: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alvų g., Turmantas</w:t>
            </w:r>
          </w:p>
        </w:tc>
        <w:tc>
          <w:tcPr>
            <w:tcW w:w="4536" w:type="dxa"/>
            <w:noWrap/>
          </w:tcPr>
          <w:p w:rsidR="00203D0F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75449, 654234</w:t>
            </w:r>
          </w:p>
          <w:p w:rsidR="00203D0F" w:rsidRDefault="003F0AF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anchor="obj=654243;6175453;Pa%C5%BEym%C4%97tas%20ta%C5%A1kas;&amp;xy=654269,6175450&amp;z=1000&amp;lrs=orthophoto,hybrid_overlay,vector_2_5d,stops,zebra" w:history="1">
              <w:r w:rsidR="00203D0F" w:rsidRPr="005A7A7F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maps.lt/map/default.aspx?lang=lt#obj=654243;6175453;Pa%C5%BEym%C4%97tas%20ta%C5%A1kas;&amp;xy=654269,6175450&amp;z=1000&amp;lrs=orthophoto,hybrid_overlay,vector_2_5d,stops,zebra</w:t>
              </w:r>
            </w:hyperlink>
            <w:r w:rsidR="00203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03D0F" w:rsidRPr="0029696B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92CDDC" w:themeFill="accent5" w:themeFillTint="99"/>
          </w:tcPr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Smalvų g. 1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9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Laukų g. 3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6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Laukų g. 2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22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Smalvų g. 9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Smalvų g. 4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13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14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Smalvų g. 13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Laukų g. 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18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10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Smalvų g. 5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Smalvų g. 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Smalvų g. 7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Smalvų g. 15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7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Smalvų g. 6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20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alvų g. 1; 5; 7; 9; 11; 4;13A;13; 17;15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Smalvų g. 9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Smalvų g. 4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Smalvų g. 13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Smalvų g. 5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Smalvų g. 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Smalvų g. 7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Smalvų g. 15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Smalvų g. 6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ukų g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Laukų g. 3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Laukų g. 2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., Laukų g. 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rvydiškės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vyd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3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vyd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2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vyd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3D0F" w:rsidRPr="0029696B" w:rsidTr="00203D0F">
        <w:trPr>
          <w:trHeight w:val="154"/>
        </w:trPr>
        <w:tc>
          <w:tcPr>
            <w:tcW w:w="675" w:type="dxa"/>
            <w:shd w:val="clear" w:color="auto" w:fill="auto"/>
          </w:tcPr>
          <w:p w:rsidR="00203D0F" w:rsidRPr="0029696B" w:rsidRDefault="00203D0F" w:rsidP="005F50C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rmanto sen.</w:t>
            </w: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lžės k. Turmanto g. 16</w:t>
            </w:r>
          </w:p>
        </w:tc>
        <w:tc>
          <w:tcPr>
            <w:tcW w:w="4536" w:type="dxa"/>
            <w:noWrap/>
          </w:tcPr>
          <w:p w:rsidR="00203D0F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72506, 661596</w:t>
            </w:r>
          </w:p>
          <w:p w:rsidR="00203D0F" w:rsidRPr="0029696B" w:rsidRDefault="003F0AF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anchor="obj=661595;6172506;Pa%C5%BEym%C4%97tas%20ta%C5%A1kas;&amp;xy=661627,6172525&amp;z=2000&amp;lrs=orthophoto,hybrid_overlay,vector_2_5d,stops,zebra" w:history="1">
              <w:r w:rsidR="00203D0F" w:rsidRPr="005A7A7F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maps.lt/map/default.aspx?lang=lt#obj=661595;6172506;Pa%C5%BEym%C4%97tas%20ta%C5%A1kas;&amp;xy=661627,6172525&amp;z=2000&amp;lrs=orthophoto,hybrid_overlay,vector_2_5d,stops,zebra</w:t>
              </w:r>
            </w:hyperlink>
            <w:r w:rsidR="00203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92CDDC" w:themeFill="accent5" w:themeFillTint="99"/>
          </w:tcPr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lviškės k. 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asų r. sav., Turmanto sen., Kalviškės k. 2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kniškės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kn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drūkšės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rūkš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0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rūkš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2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rūkš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5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rūkš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</w:tc>
      </w:tr>
      <w:tr w:rsidR="00203D0F" w:rsidRPr="0029696B" w:rsidTr="00203D0F">
        <w:trPr>
          <w:trHeight w:val="154"/>
        </w:trPr>
        <w:tc>
          <w:tcPr>
            <w:tcW w:w="675" w:type="dxa"/>
            <w:shd w:val="clear" w:color="auto" w:fill="auto"/>
          </w:tcPr>
          <w:p w:rsidR="00203D0F" w:rsidRPr="0029696B" w:rsidRDefault="00203D0F" w:rsidP="005F50C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rmanto sen.</w:t>
            </w: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audėnų</w:t>
            </w:r>
            <w:proofErr w:type="spellEnd"/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.</w:t>
            </w:r>
          </w:p>
        </w:tc>
        <w:tc>
          <w:tcPr>
            <w:tcW w:w="4536" w:type="dxa"/>
            <w:noWrap/>
          </w:tcPr>
          <w:p w:rsidR="00203D0F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66453, 655896</w:t>
            </w:r>
          </w:p>
          <w:p w:rsidR="00203D0F" w:rsidRPr="0029696B" w:rsidRDefault="003F0AF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anchor="obj=655897;6166455;Pa%C5%BEym%C4%97tas%20ta%C5%A1kas;&amp;xy=655924,6166482&amp;z=2000&amp;lrs=orthophoto,hybrid_overlay,vector_2_5d,stops,zebra" w:history="1">
              <w:r w:rsidR="00203D0F" w:rsidRPr="005A7A7F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maps.lt/map/default.aspx?lang=lt#obj=655897;6166455;Pa%C5%BEym%C4%97tas%20ta%C5%A1kas;&amp;xy=655924,6166482&amp;z=2000&amp;lrs=orthophoto,hybrid_overlay,vector_2_5d,stops,zebra</w:t>
              </w:r>
            </w:hyperlink>
            <w:r w:rsidR="00203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92CDDC" w:themeFill="accent5" w:themeFillTint="99"/>
          </w:tcPr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yšniavos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šniav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2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šniav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audėnų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audėn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9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audėn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6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audėn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5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audėn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4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audėn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7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audėn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audėn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2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audėn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5A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audėn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3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maitiškės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ait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</w:t>
            </w: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župių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i nekilnojamojo turto objektai Užupių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Yliškės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asų r. sav., Turmanto sen., Yliškės k. 1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i nekilnojamojo turto objektai Yliškės k., neturintys individualių konteinerių.</w:t>
            </w:r>
          </w:p>
        </w:tc>
      </w:tr>
      <w:tr w:rsidR="00203D0F" w:rsidRPr="0029696B" w:rsidTr="00203D0F">
        <w:trPr>
          <w:trHeight w:val="157"/>
        </w:trPr>
        <w:tc>
          <w:tcPr>
            <w:tcW w:w="675" w:type="dxa"/>
            <w:shd w:val="clear" w:color="auto" w:fill="auto"/>
          </w:tcPr>
          <w:p w:rsidR="00203D0F" w:rsidRPr="0029696B" w:rsidRDefault="00203D0F" w:rsidP="005F50C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manto sen.</w:t>
            </w: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penk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</w:t>
            </w:r>
          </w:p>
        </w:tc>
        <w:tc>
          <w:tcPr>
            <w:tcW w:w="4536" w:type="dxa"/>
            <w:noWrap/>
          </w:tcPr>
          <w:p w:rsidR="00203D0F" w:rsidRDefault="00203D0F" w:rsidP="005F5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73705, 646267</w:t>
            </w:r>
          </w:p>
          <w:p w:rsidR="00203D0F" w:rsidRPr="0029696B" w:rsidRDefault="003F0AFF" w:rsidP="005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anchor="obj=646269;6173706;Pa%C5%BEym%C4%97tas%20ta%C5%A1kas;&amp;xy=646275,6173709&amp;z=1000&amp;lrs=orthophoto,hybrid_overlay,vector_2_5d,stops,zebra" w:history="1">
              <w:r w:rsidR="00203D0F" w:rsidRPr="005A7A7F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maps.lt/map/default.aspx?lang=lt#obj=646269;6173706;Pa%C5%BEym%C4%97tas%20ta%C5%A1kas;&amp;xy=646275,6173709&amp;z=1000&amp;lrs=orthophoto,hybrid_overlay,vector_2_5d,stops,zebra</w:t>
              </w:r>
            </w:hyperlink>
            <w:r w:rsidR="00203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92CDDC" w:themeFill="accent5" w:themeFillTint="99"/>
          </w:tcPr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dinkos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nk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uzeliškių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uzelišk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vaniškių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Zarasų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anišk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3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Zarasų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anišk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4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Zarasų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anišk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Zarasų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anišk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2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Zarasų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anišk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6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Zarasų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anišk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5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Zarasų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anišk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7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Zarasų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vanišk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8.</w:t>
            </w:r>
          </w:p>
        </w:tc>
      </w:tr>
      <w:tr w:rsidR="00203D0F" w:rsidRPr="0029696B" w:rsidTr="00203D0F">
        <w:trPr>
          <w:trHeight w:val="232"/>
        </w:trPr>
        <w:tc>
          <w:tcPr>
            <w:tcW w:w="675" w:type="dxa"/>
            <w:shd w:val="clear" w:color="auto" w:fill="auto"/>
          </w:tcPr>
          <w:p w:rsidR="00203D0F" w:rsidRPr="0029696B" w:rsidRDefault="00203D0F" w:rsidP="005F50C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520294987"/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manto sen.</w:t>
            </w: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rkišk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</w:t>
            </w:r>
          </w:p>
        </w:tc>
        <w:tc>
          <w:tcPr>
            <w:tcW w:w="4536" w:type="dxa"/>
            <w:noWrap/>
          </w:tcPr>
          <w:p w:rsidR="00203D0F" w:rsidRDefault="00203D0F" w:rsidP="005F5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465, 6174092</w:t>
            </w:r>
          </w:p>
          <w:p w:rsidR="00203D0F" w:rsidRPr="0029696B" w:rsidRDefault="003F0AFF" w:rsidP="005F50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anchor="obj=647466;6174093;Pa%C5%BEym%C4%97tas%20ta%C5%A1kas;&amp;xy=647501,6174119&amp;z=1000&amp;lrs=orthophoto,hybrid_overlay,vector_2_5d,stops,zebra" w:history="1">
              <w:r w:rsidR="00203D0F" w:rsidRPr="005A7A7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maps.lt/map/default.aspx?lang=lt#obj=647466;6174093;Pa%C5%BEym%C4%97tas%20ta%C5%A1kas;&amp;xy=647501,6174119&amp;z=1000&amp;lrs=orthophoto,hybrid_overlay,vector_2_5d,stops,zebra</w:t>
              </w:r>
            </w:hyperlink>
            <w:r w:rsidR="00203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92CDDC" w:themeFill="accent5" w:themeFillTint="99"/>
          </w:tcPr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nyburiški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yburišk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minavo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vs</w:t>
            </w: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ptarnaujami objektai:</w:t>
            </w:r>
          </w:p>
          <w:p w:rsidR="00203D0F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inav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. 1</w:t>
            </w:r>
          </w:p>
          <w:p w:rsidR="00203D0F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3D0F" w:rsidRPr="00203D0F" w:rsidRDefault="00203D0F" w:rsidP="00203D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03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gutiškio</w:t>
            </w:r>
            <w:proofErr w:type="spellEnd"/>
            <w:r w:rsidRPr="00203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</w:t>
            </w:r>
          </w:p>
          <w:p w:rsidR="00203D0F" w:rsidRPr="00203D0F" w:rsidRDefault="00203D0F" w:rsidP="00203D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D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203D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03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gutiškio</w:t>
            </w:r>
            <w:proofErr w:type="spellEnd"/>
            <w:r w:rsidRPr="00203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</w:tc>
      </w:tr>
      <w:bookmarkEnd w:id="2"/>
      <w:tr w:rsidR="00203D0F" w:rsidRPr="0029696B" w:rsidTr="00203D0F">
        <w:trPr>
          <w:trHeight w:val="270"/>
        </w:trPr>
        <w:tc>
          <w:tcPr>
            <w:tcW w:w="675" w:type="dxa"/>
            <w:shd w:val="clear" w:color="auto" w:fill="auto"/>
          </w:tcPr>
          <w:p w:rsidR="00203D0F" w:rsidRPr="0029696B" w:rsidRDefault="00203D0F" w:rsidP="005F50C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manto sen.</w:t>
            </w: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dos vs. 1</w:t>
            </w:r>
          </w:p>
        </w:tc>
        <w:tc>
          <w:tcPr>
            <w:tcW w:w="4536" w:type="dxa"/>
            <w:noWrap/>
          </w:tcPr>
          <w:p w:rsidR="00203D0F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039, 6174811</w:t>
            </w:r>
          </w:p>
          <w:p w:rsidR="00203D0F" w:rsidRPr="0029696B" w:rsidRDefault="003F0AF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anchor="obj=649041;6174812;Pa%C5%BEym%C4%97tas%20ta%C5%A1kas;&amp;xy=649063,6174808&amp;z=1000&amp;lrs=orthophoto,hybrid_overlay,vector_2_5d,stops,zebra" w:history="1">
              <w:r w:rsidR="00203D0F" w:rsidRPr="005A7A7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maps.lt/map/default.aspx?lang=lt#obj=649041;6174812;Pa%C5%BEym%C4%97tas%20ta%C5%A1kas;&amp;xy=649063,6174808&amp;z=1000&amp;lrs=orthophoto,hybrid_overlay,vector_2_5d,stops,zebra</w:t>
              </w:r>
            </w:hyperlink>
            <w:r w:rsidR="00203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92CDDC" w:themeFill="accent5" w:themeFillTint="99"/>
          </w:tcPr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taniški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anišk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yšniauko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šniauk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tok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tok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</w:tc>
      </w:tr>
      <w:tr w:rsidR="00203D0F" w:rsidRPr="0029696B" w:rsidTr="00203D0F">
        <w:trPr>
          <w:trHeight w:val="258"/>
        </w:trPr>
        <w:tc>
          <w:tcPr>
            <w:tcW w:w="675" w:type="dxa"/>
            <w:shd w:val="clear" w:color="auto" w:fill="auto"/>
          </w:tcPr>
          <w:p w:rsidR="00203D0F" w:rsidRPr="0029696B" w:rsidRDefault="00203D0F" w:rsidP="005F50C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manto sen.</w:t>
            </w: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pu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6</w:t>
            </w:r>
          </w:p>
        </w:tc>
        <w:tc>
          <w:tcPr>
            <w:tcW w:w="4536" w:type="dxa"/>
            <w:noWrap/>
          </w:tcPr>
          <w:p w:rsidR="00203D0F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821, 6174452</w:t>
            </w:r>
          </w:p>
          <w:p w:rsidR="00203D0F" w:rsidRPr="0029696B" w:rsidRDefault="003F0AF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anchor="obj=650818;6174456;Pa%C5%BEym%C4%97tas%20ta%C5%A1kas;&amp;xy=650823,6174441&amp;z=2000&amp;lrs=orthophoto,hybrid_overlay,vector_2_5d,stops,zebra" w:history="1">
              <w:r w:rsidR="00203D0F" w:rsidRPr="005A7A7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maps.lt/map/default.aspx?lang=lt#obj=650818;6174456;Pa%C5%BEym%C4%97tas%20ta%C5%A1kas;&amp;xy=650823,6174441&amp;z=2000&amp;lrs=orthophoto,hybrid_overlay,vector_2_5d,stops,zebra</w:t>
              </w:r>
            </w:hyperlink>
            <w:r w:rsidR="00203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92CDDC" w:themeFill="accent5" w:themeFillTint="99"/>
          </w:tcPr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irvonų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pu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rkakalnio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rkakalnio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meniškės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men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dabinkos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abink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</w:tc>
      </w:tr>
      <w:tr w:rsidR="00203D0F" w:rsidRPr="0029696B" w:rsidTr="00203D0F">
        <w:trPr>
          <w:trHeight w:val="258"/>
        </w:trPr>
        <w:tc>
          <w:tcPr>
            <w:tcW w:w="675" w:type="dxa"/>
            <w:shd w:val="clear" w:color="auto" w:fill="auto"/>
          </w:tcPr>
          <w:p w:rsidR="00203D0F" w:rsidRPr="0029696B" w:rsidRDefault="00203D0F" w:rsidP="005F50C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manto sen.</w:t>
            </w: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elišk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</w:t>
            </w:r>
          </w:p>
        </w:tc>
        <w:tc>
          <w:tcPr>
            <w:tcW w:w="4536" w:type="dxa"/>
            <w:noWrap/>
          </w:tcPr>
          <w:p w:rsidR="00203D0F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596, 6174676</w:t>
            </w:r>
          </w:p>
          <w:p w:rsidR="00203D0F" w:rsidRPr="0029696B" w:rsidRDefault="003F0AF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anchor="obj=651593;6174676;Pa%C5%BEym%C4%97tas%20ta%C5%A1kas;&amp;xy=651571,6174688&amp;z=1000&amp;lrs=orthophoto,hybrid_overlay,vector_2_5d,stops,zebra" w:history="1">
              <w:r w:rsidR="00203D0F" w:rsidRPr="005A7A7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maps.lt/map/default.aspx?lang=lt#obj=651593;6174676;Pa%C5%BEym%C4%97tas%20ta%C5%A1kas;&amp;xy=651571,6174688&amp;z=1000&amp;lrs=orthophoto,hybrid_overlay,vector_2_5d,stops,zebra</w:t>
              </w:r>
            </w:hyperlink>
            <w:r w:rsidR="00203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5812" w:type="dxa"/>
            <w:shd w:val="clear" w:color="auto" w:fill="92CDDC" w:themeFill="accent5" w:themeFillTint="99"/>
          </w:tcPr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malvelių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lvel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ulkiškės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asų r. sav., Turmanto sen., Dulkiškės k. 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asų r. sav., Turmanto sen., Dulkiškės k. 2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juvkos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juvk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</w:tc>
      </w:tr>
      <w:tr w:rsidR="00203D0F" w:rsidRPr="0029696B" w:rsidTr="00203D0F">
        <w:trPr>
          <w:trHeight w:val="258"/>
        </w:trPr>
        <w:tc>
          <w:tcPr>
            <w:tcW w:w="675" w:type="dxa"/>
            <w:shd w:val="clear" w:color="auto" w:fill="auto"/>
          </w:tcPr>
          <w:p w:rsidR="00203D0F" w:rsidRPr="0029696B" w:rsidRDefault="00203D0F" w:rsidP="005F50C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manto sen.</w:t>
            </w: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ikų vs. 1</w:t>
            </w:r>
          </w:p>
        </w:tc>
        <w:tc>
          <w:tcPr>
            <w:tcW w:w="4536" w:type="dxa"/>
            <w:noWrap/>
          </w:tcPr>
          <w:p w:rsidR="00203D0F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881, 6177048</w:t>
            </w:r>
          </w:p>
          <w:p w:rsidR="00203D0F" w:rsidRPr="0029696B" w:rsidRDefault="003F0AF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anchor="obj=652883;6177049;Pa%C5%BEym%C4%97tas%20ta%C5%A1kas;&amp;xy=652921,6177030&amp;z=1000&amp;lrs=orthophoto,hybrid_overlay,vector_2_5d,stops,zebra" w:history="1">
              <w:r w:rsidR="00203D0F" w:rsidRPr="005A7A7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maps.lt/map/default.aspx?lang=lt#obj=652883;6177049;Pa%C5%BEym%C4%97tas%20ta%C5%A1kas;&amp;xy=652921,6177030&amp;z=1000&amp;lrs=orthophoto,hybrid_overlay,vector_2_5d,stops,zebra</w:t>
              </w:r>
            </w:hyperlink>
            <w:r w:rsidR="00203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92CDDC" w:themeFill="accent5" w:themeFillTint="99"/>
          </w:tcPr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tuliškės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ul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rugiški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ugišk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Žiogiški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ogišk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vikų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asų r. sav., Turmanto sen., Navikų k. 2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asų r. sav., Turmanto sen., Navikų k. 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9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3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5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3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5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9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8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6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4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8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6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</w:tc>
      </w:tr>
      <w:tr w:rsidR="00203D0F" w:rsidRPr="0029696B" w:rsidTr="00203D0F">
        <w:trPr>
          <w:trHeight w:val="258"/>
        </w:trPr>
        <w:tc>
          <w:tcPr>
            <w:tcW w:w="675" w:type="dxa"/>
            <w:shd w:val="clear" w:color="auto" w:fill="auto"/>
          </w:tcPr>
          <w:p w:rsidR="00203D0F" w:rsidRPr="0029696B" w:rsidRDefault="00203D0F" w:rsidP="005F50C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manto sen.</w:t>
            </w: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nk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snopolio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</w:t>
            </w:r>
          </w:p>
        </w:tc>
        <w:tc>
          <w:tcPr>
            <w:tcW w:w="4536" w:type="dxa"/>
            <w:noWrap/>
          </w:tcPr>
          <w:p w:rsidR="00203D0F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625, 6174795</w:t>
            </w:r>
          </w:p>
          <w:p w:rsidR="00203D0F" w:rsidRPr="0029696B" w:rsidRDefault="003F0AF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anchor="obj=655616;6174810;Pa%C5%BEym%C4%97tas%20ta%C5%A1kas;&amp;xy=655652,6174816&amp;z=1000&amp;lrs=orthophoto,hybrid_overlay,vector_2_5d,stops,zebra" w:history="1">
              <w:r w:rsidR="00203D0F" w:rsidRPr="005A7A7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maps.lt/map/default.aspx?lang=lt#obj=655616;6174810;Pa%C5%BEym%C4%97tas%20ta%C5%A1kas;&amp;xy=655652,6174816&amp;z=1000&amp;lrs=orthophoto,hybrid_overlay,vector_2_5d,stops,zebra</w:t>
              </w:r>
            </w:hyperlink>
            <w:r w:rsidR="00203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92CDDC" w:themeFill="accent5" w:themeFillTint="99"/>
          </w:tcPr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asnopolio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snopolio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liesės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i nekilnojamojo turto objektai Paliesės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mariškė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ptarnaujami objektai: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ar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3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ar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5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ar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2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ar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ar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udiškės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d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</w:tc>
      </w:tr>
      <w:tr w:rsidR="00203D0F" w:rsidRPr="0029696B" w:rsidTr="00203D0F">
        <w:trPr>
          <w:trHeight w:val="258"/>
        </w:trPr>
        <w:tc>
          <w:tcPr>
            <w:tcW w:w="675" w:type="dxa"/>
            <w:shd w:val="clear" w:color="auto" w:fill="auto"/>
          </w:tcPr>
          <w:p w:rsidR="00203D0F" w:rsidRPr="0029696B" w:rsidRDefault="00203D0F" w:rsidP="005F50C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mant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n.</w:t>
            </w: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selavo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4</w:t>
            </w:r>
          </w:p>
        </w:tc>
        <w:tc>
          <w:tcPr>
            <w:tcW w:w="4536" w:type="dxa"/>
            <w:noWrap/>
          </w:tcPr>
          <w:p w:rsidR="00203D0F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875, 6173552</w:t>
            </w:r>
          </w:p>
          <w:p w:rsidR="00203D0F" w:rsidRPr="0029696B" w:rsidRDefault="003F0AF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anchor="obj=657877;6173551;Pa%C5%BEym%C4%97tas%20ta%C5%A1kas;&amp;xy=657913,6173551&amp;z=2000&amp;lrs=orthophoto,hybrid_overlay,vector_2_5d,stops,zebra" w:history="1">
              <w:r w:rsidR="00203D0F" w:rsidRPr="005A7A7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maps.lt/map/default.aspx?lang=lt#obj=657877;6173551;Pa%C5%BEym%C4%97tas%20ta%C5%A1kas;&amp;xy=657913,6173551&amp;z=2000&amp;lrs=orthophoto,hybrid_overlay,vector_2_5d,stops,zebra</w:t>
              </w:r>
            </w:hyperlink>
            <w:r w:rsidR="00203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92CDDC" w:themeFill="accent5" w:themeFillTint="99"/>
          </w:tcPr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selavo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selav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5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selav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9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selav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7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selav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selav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4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selav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3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selav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6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selav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2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iušeliškė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ušel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nkeliškė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kel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abutkos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butk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. 1.</w:t>
            </w:r>
          </w:p>
        </w:tc>
      </w:tr>
      <w:tr w:rsidR="00203D0F" w:rsidRPr="0029696B" w:rsidTr="00203D0F">
        <w:trPr>
          <w:trHeight w:val="258"/>
        </w:trPr>
        <w:tc>
          <w:tcPr>
            <w:tcW w:w="675" w:type="dxa"/>
            <w:shd w:val="clear" w:color="auto" w:fill="auto"/>
          </w:tcPr>
          <w:p w:rsidR="00203D0F" w:rsidRPr="0029696B" w:rsidRDefault="00203D0F" w:rsidP="005F50C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manto sen.</w:t>
            </w: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elišk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(šalia kapinių)</w:t>
            </w:r>
          </w:p>
        </w:tc>
        <w:tc>
          <w:tcPr>
            <w:tcW w:w="4536" w:type="dxa"/>
            <w:noWrap/>
          </w:tcPr>
          <w:p w:rsidR="00203D0F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877, 6172619</w:t>
            </w:r>
          </w:p>
          <w:p w:rsidR="00203D0F" w:rsidRPr="0029696B" w:rsidRDefault="003F0AF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anchor="obj=659891;6172636;Pa%C5%BEym%C4%97tas%20ta%C5%A1kas;&amp;xy=659908,6172642&amp;z=1000&amp;lrs=orthophoto,hybrid_overlay,vector_2_5d,stops,zebra" w:history="1">
              <w:r w:rsidR="00203D0F" w:rsidRPr="005A7A7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maps.lt/map/default.aspx?lang=lt#obj=659891;6172636;Pa%C5%BEym%C4%97tas%20ta%C5%A1kas;&amp;xy=659908,6172642&amp;z=1000&amp;lrs=orthophoto,hybrid_overlay,vector_2_5d,stops,zebra</w:t>
              </w:r>
            </w:hyperlink>
            <w:r w:rsidR="00203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92CDDC" w:themeFill="accent5" w:themeFillTint="99"/>
          </w:tcPr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tiškė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pt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lniškės k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asų r. sav., Turmanto sen., Kalniškės k. 2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asų r. sav., Turmanto sen., Kalniškės k. 4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asų r. sav., Turmanto sen., Kalniškės k. 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asų r. sav., Turmanto sen., Kalniškės k. 3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isi nekilnojamojo turto objektai Kalniškės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iduliškės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dul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</w:tc>
      </w:tr>
      <w:tr w:rsidR="00203D0F" w:rsidRPr="0029696B" w:rsidTr="00203D0F">
        <w:trPr>
          <w:trHeight w:val="258"/>
        </w:trPr>
        <w:tc>
          <w:tcPr>
            <w:tcW w:w="675" w:type="dxa"/>
            <w:shd w:val="clear" w:color="auto" w:fill="auto"/>
          </w:tcPr>
          <w:p w:rsidR="00203D0F" w:rsidRPr="0029696B" w:rsidRDefault="00203D0F" w:rsidP="005F50C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mant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n.</w:t>
            </w: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ipol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</w:t>
            </w:r>
          </w:p>
        </w:tc>
        <w:tc>
          <w:tcPr>
            <w:tcW w:w="4536" w:type="dxa"/>
            <w:noWrap/>
          </w:tcPr>
          <w:p w:rsidR="00203D0F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386, 6172562</w:t>
            </w:r>
          </w:p>
          <w:p w:rsidR="00203D0F" w:rsidRPr="0029696B" w:rsidRDefault="003F0AF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anchor="obj=662386;6172564;Pa%C5%BEym%C4%97tas%20ta%C5%A1kas;&amp;xy=662391,6172551&amp;z=1000&amp;lrs=orthophoto,hybrid_overlay,vector_2_5d,stops,zebra" w:history="1">
              <w:r w:rsidR="00203D0F" w:rsidRPr="005A7A7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maps.lt/map/default.aspx?lang=lt#obj=662386;6172564;Pa%C5%BEym%C4%97tas%20ta%C5%A1kas;&amp;xy=662391,6172551&amp;z=1000&amp;lrs=orthophoto,hybrid_overlay,vector_2_5d,stops,zebra</w:t>
              </w:r>
            </w:hyperlink>
            <w:r w:rsidR="00203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92CDDC" w:themeFill="accent5" w:themeFillTint="99"/>
          </w:tcPr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ipolės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ipol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štautų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štaut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</w:tc>
      </w:tr>
      <w:tr w:rsidR="00203D0F" w:rsidRPr="0029696B" w:rsidTr="00203D0F">
        <w:trPr>
          <w:trHeight w:val="258"/>
        </w:trPr>
        <w:tc>
          <w:tcPr>
            <w:tcW w:w="675" w:type="dxa"/>
            <w:shd w:val="clear" w:color="auto" w:fill="auto"/>
          </w:tcPr>
          <w:p w:rsidR="00203D0F" w:rsidRPr="0029696B" w:rsidRDefault="00203D0F" w:rsidP="005F50C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manto sen.</w:t>
            </w: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nk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rn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</w:t>
            </w:r>
          </w:p>
        </w:tc>
        <w:tc>
          <w:tcPr>
            <w:tcW w:w="4536" w:type="dxa"/>
            <w:noWrap/>
          </w:tcPr>
          <w:p w:rsidR="00203D0F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236, 6172619</w:t>
            </w:r>
          </w:p>
          <w:p w:rsidR="00203D0F" w:rsidRPr="0029696B" w:rsidRDefault="003F0AF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anchor="obj=663246;6172624;Pa%C5%BEym%C4%97tas%20ta%C5%A1kas;&amp;xy=663345,6172616&amp;z=2000&amp;lrs=orthophoto,hybrid_overlay,vector_2_5d,stops,zebra" w:history="1">
              <w:r w:rsidR="00203D0F" w:rsidRPr="005A7A7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maps.lt/map/default.aspx?lang=lt#obj=663246;6172624;Pa%C5%BEym%C4%97tas%20ta%C5%A1kas;&amp;xy=663345,6172616&amp;z=2000&amp;lrs=orthophoto,hybrid_overlay,vector_2_5d,stops,zebra</w:t>
              </w:r>
            </w:hyperlink>
            <w:r w:rsidR="00203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92CDDC" w:themeFill="accent5" w:themeFillTint="99"/>
          </w:tcPr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kirnos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rn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7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rn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8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rno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siekų vs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i nekilnojamojo turto objektai Pasiekų vs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vikų k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asų r. sav., Turmanto sen., Navikų k. 2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asų r. sav., Turmanto sen., Navikų k. 1</w:t>
            </w:r>
          </w:p>
        </w:tc>
      </w:tr>
      <w:tr w:rsidR="00203D0F" w:rsidRPr="0029696B" w:rsidTr="00203D0F">
        <w:trPr>
          <w:trHeight w:val="258"/>
        </w:trPr>
        <w:tc>
          <w:tcPr>
            <w:tcW w:w="675" w:type="dxa"/>
            <w:shd w:val="clear" w:color="auto" w:fill="auto"/>
          </w:tcPr>
          <w:p w:rsidR="00203D0F" w:rsidRPr="0029696B" w:rsidRDefault="00203D0F" w:rsidP="005F50C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manto sen.</w:t>
            </w: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n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2</w:t>
            </w:r>
          </w:p>
        </w:tc>
        <w:tc>
          <w:tcPr>
            <w:tcW w:w="4536" w:type="dxa"/>
            <w:noWrap/>
          </w:tcPr>
          <w:p w:rsidR="00203D0F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079, 6170718</w:t>
            </w:r>
          </w:p>
          <w:p w:rsidR="00203D0F" w:rsidRPr="0029696B" w:rsidRDefault="003F0AF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anchor="obj=661089;6170720;Pa%C5%BEym%C4%97tas%20ta%C5%A1kas;&amp;xy=661141,6170720&amp;z=2000&amp;lrs=orthophoto,hybrid_overlay,vector_2_5d,stops,zebra" w:history="1">
              <w:r w:rsidR="00203D0F" w:rsidRPr="005A7A7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maps.lt/map/default.aspx?lang=lt#obj=661089;6170720;Pa%C5%BEym%C4%97tas%20ta%C5%A1kas;&amp;xy=661141,617072</w:t>
              </w:r>
              <w:r w:rsidR="00203D0F" w:rsidRPr="005A7A7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lastRenderedPageBreak/>
                <w:t>0&amp;z=2000&amp;lrs=orthophoto,hybrid_overlay,vector_2_5d,stops,zebra</w:t>
              </w:r>
            </w:hyperlink>
            <w:r w:rsidR="00203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92CDDC" w:themeFill="accent5" w:themeFillTint="99"/>
          </w:tcPr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Burni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n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5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n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7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n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6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n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odinių k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asų r. sav., Turmanto sen., Juodinių k. 3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asų r. sav., Turmanto sen., Juodinių k. 2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rasų r. sav., Turmanto sen., Juodinių k. 1</w:t>
            </w:r>
          </w:p>
        </w:tc>
      </w:tr>
      <w:tr w:rsidR="00203D0F" w:rsidRPr="0029696B" w:rsidTr="00203D0F">
        <w:trPr>
          <w:trHeight w:val="258"/>
        </w:trPr>
        <w:tc>
          <w:tcPr>
            <w:tcW w:w="675" w:type="dxa"/>
            <w:shd w:val="clear" w:color="auto" w:fill="auto"/>
          </w:tcPr>
          <w:p w:rsidR="00203D0F" w:rsidRPr="0029696B" w:rsidRDefault="00203D0F" w:rsidP="005F50C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manto sen.</w:t>
            </w: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engišk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</w:t>
            </w:r>
          </w:p>
        </w:tc>
        <w:tc>
          <w:tcPr>
            <w:tcW w:w="4536" w:type="dxa"/>
            <w:noWrap/>
          </w:tcPr>
          <w:p w:rsidR="00203D0F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630, 6172061</w:t>
            </w:r>
          </w:p>
          <w:p w:rsidR="00203D0F" w:rsidRPr="0029696B" w:rsidRDefault="003F0AF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anchor="obj=654629;6172057;Pa%C5%BEym%C4%97tas%20ta%C5%A1kas;&amp;xy=654711,6172066&amp;z=1000&amp;lrs=orthophoto,hybrid_overlay,vector_2_5d,stops,zebra" w:history="1">
              <w:r w:rsidR="00203D0F" w:rsidRPr="005A7A7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maps.lt/map/default.aspx?lang=lt#obj=654629;6172057;Pa%C5%BEym%C4%97tas%20ta%C5%A1kas;&amp;xy=654711,6172066&amp;z=1000&amp;lrs=orthophoto,hybrid_overlay,vector_2_5d,stops,zebra</w:t>
              </w:r>
            </w:hyperlink>
            <w:r w:rsidR="00203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92CDDC" w:themeFill="accent5" w:themeFillTint="99"/>
          </w:tcPr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siuliškė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siul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dreliškė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i nekilnoj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jo turto objekta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reliškės</w:t>
            </w:r>
            <w:proofErr w:type="spellEnd"/>
            <w:r w:rsidRPr="0066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škiškės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škiškės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</w:tc>
      </w:tr>
      <w:tr w:rsidR="00203D0F" w:rsidRPr="0029696B" w:rsidTr="00203D0F">
        <w:trPr>
          <w:trHeight w:val="258"/>
        </w:trPr>
        <w:tc>
          <w:tcPr>
            <w:tcW w:w="675" w:type="dxa"/>
            <w:shd w:val="clear" w:color="auto" w:fill="auto"/>
          </w:tcPr>
          <w:p w:rsidR="00203D0F" w:rsidRPr="0029696B" w:rsidRDefault="00203D0F" w:rsidP="005F50C0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manto sen.</w:t>
            </w:r>
          </w:p>
        </w:tc>
        <w:tc>
          <w:tcPr>
            <w:tcW w:w="1701" w:type="dxa"/>
          </w:tcPr>
          <w:p w:rsidR="00203D0F" w:rsidRPr="0029696B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čiūn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</w:t>
            </w:r>
          </w:p>
        </w:tc>
        <w:tc>
          <w:tcPr>
            <w:tcW w:w="4536" w:type="dxa"/>
            <w:noWrap/>
          </w:tcPr>
          <w:p w:rsidR="00203D0F" w:rsidRDefault="00203D0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243, 6171047</w:t>
            </w:r>
          </w:p>
          <w:p w:rsidR="00203D0F" w:rsidRPr="0029696B" w:rsidRDefault="003F0AFF" w:rsidP="005F50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anchor="obj=654243;6171047;Pa%C5%BEym%C4%97tas%20ta%C5%A1kas;&amp;xy=654307,6171025&amp;z=1000&amp;lrs=orthophoto,hybrid_overlay,vector_2_5d,stops,zebra" w:history="1">
              <w:r w:rsidR="00203D0F" w:rsidRPr="005A7A7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maps.lt/map/default.aspx?lang=lt#obj=654243;6171047;Pa%C5%BEym%C4%97tas%20ta%C5%A1kas;&amp;xy=654307,6171025&amp;z=1000&amp;lrs=orthophoto,hybrid_overlay,vector_2_5d,stops,zebra</w:t>
              </w:r>
            </w:hyperlink>
            <w:r w:rsidR="00203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92CDDC" w:themeFill="accent5" w:themeFillTint="99"/>
          </w:tcPr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čiūn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čiūn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erlionių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lion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ikšių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5F50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š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</w:tc>
      </w:tr>
      <w:tr w:rsidR="00203D0F" w:rsidRPr="0029696B" w:rsidTr="00203D0F">
        <w:trPr>
          <w:trHeight w:val="258"/>
        </w:trPr>
        <w:tc>
          <w:tcPr>
            <w:tcW w:w="675" w:type="dxa"/>
            <w:shd w:val="clear" w:color="auto" w:fill="auto"/>
          </w:tcPr>
          <w:p w:rsidR="00203D0F" w:rsidRPr="0029696B" w:rsidRDefault="00203D0F" w:rsidP="00203D0F">
            <w:pPr>
              <w:pStyle w:val="Sraopastrai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3D0F" w:rsidRPr="0029696B" w:rsidRDefault="00203D0F" w:rsidP="00203D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manto sen.</w:t>
            </w:r>
          </w:p>
        </w:tc>
        <w:tc>
          <w:tcPr>
            <w:tcW w:w="1701" w:type="dxa"/>
          </w:tcPr>
          <w:p w:rsidR="00203D0F" w:rsidRPr="0029696B" w:rsidRDefault="00203D0F" w:rsidP="00203D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ško g. ir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tkišk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. </w:t>
            </w: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nkryža</w:t>
            </w:r>
          </w:p>
        </w:tc>
        <w:tc>
          <w:tcPr>
            <w:tcW w:w="4536" w:type="dxa"/>
            <w:noWrap/>
          </w:tcPr>
          <w:p w:rsidR="00203D0F" w:rsidRDefault="00203D0F" w:rsidP="00203D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76312, 654125</w:t>
            </w:r>
          </w:p>
          <w:p w:rsidR="00203D0F" w:rsidRPr="0029696B" w:rsidRDefault="003F0AFF" w:rsidP="00203D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anchor="obj=654126;6176314;Pa%C5%BEym%C4%97tas%20ta%C5%A1kas;&amp;xy=654153,6176300&amp;z=2000&amp;lrs=orthophoto,hybrid_overlay,vector_2_5d,stops,zebra" w:history="1">
              <w:r w:rsidR="00203D0F" w:rsidRPr="005A7A7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maps.lt/map/default.aspx?lang=lt#obj=654126;6176314;Pa%C5%BEym%C4%97tas%20ta%C5%A1kas;&amp;xy=654153,6176300&amp;z=2000&amp;lrs=orthophoto,hybrid_overlay,vector_2_5d,stops,zebra</w:t>
              </w:r>
            </w:hyperlink>
            <w:r w:rsidR="00203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92CDDC" w:themeFill="accent5" w:themeFillTint="99"/>
          </w:tcPr>
          <w:p w:rsidR="00203D0F" w:rsidRPr="0029696B" w:rsidRDefault="00203D0F" w:rsidP="00203D0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k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03D0F" w:rsidRPr="0029696B" w:rsidRDefault="00203D0F" w:rsidP="00203D0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tarnaujami objektai:</w:t>
            </w:r>
          </w:p>
          <w:p w:rsidR="00203D0F" w:rsidRPr="0029696B" w:rsidRDefault="00203D0F" w:rsidP="00203D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9</w:t>
            </w:r>
          </w:p>
          <w:p w:rsidR="00203D0F" w:rsidRPr="0029696B" w:rsidRDefault="00203D0F" w:rsidP="00203D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3</w:t>
            </w:r>
          </w:p>
          <w:p w:rsidR="00203D0F" w:rsidRPr="0029696B" w:rsidRDefault="00203D0F" w:rsidP="00203D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5</w:t>
            </w:r>
          </w:p>
          <w:p w:rsidR="00203D0F" w:rsidRPr="0029696B" w:rsidRDefault="00203D0F" w:rsidP="00203D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3</w:t>
            </w:r>
          </w:p>
          <w:p w:rsidR="00203D0F" w:rsidRPr="0029696B" w:rsidRDefault="00203D0F" w:rsidP="00203D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5</w:t>
            </w:r>
          </w:p>
          <w:p w:rsidR="00203D0F" w:rsidRPr="0029696B" w:rsidRDefault="00203D0F" w:rsidP="00203D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9</w:t>
            </w:r>
          </w:p>
          <w:p w:rsidR="00203D0F" w:rsidRPr="0029696B" w:rsidRDefault="00203D0F" w:rsidP="00203D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8</w:t>
            </w:r>
          </w:p>
          <w:p w:rsidR="00203D0F" w:rsidRPr="0029696B" w:rsidRDefault="00203D0F" w:rsidP="00203D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6</w:t>
            </w:r>
          </w:p>
          <w:p w:rsidR="00203D0F" w:rsidRPr="0029696B" w:rsidRDefault="00203D0F" w:rsidP="00203D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4</w:t>
            </w:r>
          </w:p>
          <w:p w:rsidR="00203D0F" w:rsidRPr="0029696B" w:rsidRDefault="00203D0F" w:rsidP="00203D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</w:t>
            </w:r>
          </w:p>
          <w:p w:rsidR="00203D0F" w:rsidRPr="0029696B" w:rsidRDefault="00203D0F" w:rsidP="00203D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8</w:t>
            </w:r>
          </w:p>
          <w:p w:rsidR="00203D0F" w:rsidRPr="0029696B" w:rsidRDefault="00203D0F" w:rsidP="00203D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rasų r. sav., Turmanto sen.,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16.</w:t>
            </w:r>
          </w:p>
          <w:p w:rsidR="00203D0F" w:rsidRPr="0029696B" w:rsidRDefault="00203D0F" w:rsidP="00203D0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nekilnojamojo turto objektai </w:t>
            </w:r>
            <w:proofErr w:type="spellStart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mpuočių</w:t>
            </w:r>
            <w:proofErr w:type="spellEnd"/>
            <w:r w:rsidRPr="00296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, neturintys individualių konteinerių.</w:t>
            </w:r>
          </w:p>
        </w:tc>
      </w:tr>
    </w:tbl>
    <w:p w:rsidR="00CC7B92" w:rsidRPr="0029696B" w:rsidRDefault="00CC7B92" w:rsidP="00F95D3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368" w:rsidRPr="0029696B" w:rsidRDefault="00AE67F6" w:rsidP="0011434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96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tbl>
      <w:tblPr>
        <w:tblpPr w:leftFromText="180" w:rightFromText="180" w:bottomFromText="155" w:vertAnchor="text"/>
        <w:tblW w:w="6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</w:tblGrid>
      <w:tr w:rsidR="00203D0F" w:rsidRPr="0029696B" w:rsidTr="00203D0F">
        <w:trPr>
          <w:trHeight w:val="258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0F" w:rsidRPr="0029696B" w:rsidRDefault="00203D0F" w:rsidP="005F50C0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12072" w:rsidRPr="0029696B" w:rsidRDefault="00D1207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12072" w:rsidRPr="0029696B" w:rsidSect="009A1BC6">
      <w:headerReference w:type="default" r:id="rId31"/>
      <w:headerReference w:type="first" r:id="rId32"/>
      <w:pgSz w:w="15840" w:h="12240" w:orient="landscape"/>
      <w:pgMar w:top="510" w:right="510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AFF" w:rsidRDefault="003F0AFF" w:rsidP="00B4470E">
      <w:pPr>
        <w:spacing w:after="0" w:line="240" w:lineRule="auto"/>
      </w:pPr>
      <w:r>
        <w:separator/>
      </w:r>
    </w:p>
  </w:endnote>
  <w:endnote w:type="continuationSeparator" w:id="0">
    <w:p w:rsidR="003F0AFF" w:rsidRDefault="003F0AFF" w:rsidP="00B4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AFF" w:rsidRDefault="003F0AFF" w:rsidP="00B4470E">
      <w:pPr>
        <w:spacing w:after="0" w:line="240" w:lineRule="auto"/>
      </w:pPr>
      <w:r>
        <w:separator/>
      </w:r>
    </w:p>
  </w:footnote>
  <w:footnote w:type="continuationSeparator" w:id="0">
    <w:p w:rsidR="003F0AFF" w:rsidRDefault="003F0AFF" w:rsidP="00B4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18204"/>
      <w:docPartObj>
        <w:docPartGallery w:val="Page Numbers (Top of Page)"/>
        <w:docPartUnique/>
      </w:docPartObj>
    </w:sdtPr>
    <w:sdtEndPr/>
    <w:sdtContent>
      <w:p w:rsidR="00B62D0A" w:rsidRDefault="00B62D0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2D0A" w:rsidRDefault="00B62D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D0A" w:rsidRPr="001071EB" w:rsidRDefault="00B62D0A" w:rsidP="001071EB">
    <w:pPr>
      <w:pStyle w:val="Antrats"/>
      <w:jc w:val="center"/>
      <w:rPr>
        <w:rFonts w:ascii="Times New Roman" w:hAnsi="Times New Roman" w:cs="Times New Roman"/>
        <w:sz w:val="24"/>
        <w:szCs w:val="24"/>
      </w:rPr>
    </w:pPr>
    <w:r w:rsidRPr="001071EB">
      <w:rPr>
        <w:rFonts w:ascii="Times New Roman" w:hAnsi="Times New Roman" w:cs="Times New Roman"/>
        <w:sz w:val="24"/>
        <w:szCs w:val="24"/>
      </w:rPr>
      <w:t>BENDROJO NAUDOJIMO KONTE</w:t>
    </w:r>
    <w:r>
      <w:rPr>
        <w:rFonts w:ascii="Times New Roman" w:hAnsi="Times New Roman" w:cs="Times New Roman"/>
        <w:sz w:val="24"/>
        <w:szCs w:val="24"/>
      </w:rPr>
      <w:t>I</w:t>
    </w:r>
    <w:r w:rsidRPr="001071EB">
      <w:rPr>
        <w:rFonts w:ascii="Times New Roman" w:hAnsi="Times New Roman" w:cs="Times New Roman"/>
        <w:sz w:val="24"/>
        <w:szCs w:val="24"/>
      </w:rPr>
      <w:t>NERIŲ AIKŠTELĖ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CF1"/>
    <w:multiLevelType w:val="hybridMultilevel"/>
    <w:tmpl w:val="F8AC630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4656F0A"/>
    <w:multiLevelType w:val="hybridMultilevel"/>
    <w:tmpl w:val="F042C3F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278B0"/>
    <w:multiLevelType w:val="hybridMultilevel"/>
    <w:tmpl w:val="F8AC630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3E17BB6"/>
    <w:multiLevelType w:val="hybridMultilevel"/>
    <w:tmpl w:val="8F509144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3B"/>
    <w:rsid w:val="00013822"/>
    <w:rsid w:val="00021773"/>
    <w:rsid w:val="00023594"/>
    <w:rsid w:val="00024368"/>
    <w:rsid w:val="00043777"/>
    <w:rsid w:val="000472B8"/>
    <w:rsid w:val="00047487"/>
    <w:rsid w:val="0005221E"/>
    <w:rsid w:val="00053DB1"/>
    <w:rsid w:val="00054129"/>
    <w:rsid w:val="000625DE"/>
    <w:rsid w:val="00065F3E"/>
    <w:rsid w:val="0009273C"/>
    <w:rsid w:val="0009408F"/>
    <w:rsid w:val="00095028"/>
    <w:rsid w:val="00097601"/>
    <w:rsid w:val="000A4B5A"/>
    <w:rsid w:val="000A7021"/>
    <w:rsid w:val="000B2C97"/>
    <w:rsid w:val="000B6C8C"/>
    <w:rsid w:val="000B79B1"/>
    <w:rsid w:val="000C3711"/>
    <w:rsid w:val="000C7017"/>
    <w:rsid w:val="000D70BB"/>
    <w:rsid w:val="000F5E35"/>
    <w:rsid w:val="00103922"/>
    <w:rsid w:val="001071EB"/>
    <w:rsid w:val="0011434F"/>
    <w:rsid w:val="00114637"/>
    <w:rsid w:val="00117FFA"/>
    <w:rsid w:val="001226E9"/>
    <w:rsid w:val="00122CE6"/>
    <w:rsid w:val="00130847"/>
    <w:rsid w:val="00153E8C"/>
    <w:rsid w:val="00153EFB"/>
    <w:rsid w:val="00157637"/>
    <w:rsid w:val="00161DFF"/>
    <w:rsid w:val="0016359B"/>
    <w:rsid w:val="001669C4"/>
    <w:rsid w:val="00166DF3"/>
    <w:rsid w:val="0016752B"/>
    <w:rsid w:val="00171448"/>
    <w:rsid w:val="001A4E0A"/>
    <w:rsid w:val="001B08AE"/>
    <w:rsid w:val="001D51A4"/>
    <w:rsid w:val="001E3DA5"/>
    <w:rsid w:val="001E412B"/>
    <w:rsid w:val="001E414A"/>
    <w:rsid w:val="001E771B"/>
    <w:rsid w:val="001F1C3B"/>
    <w:rsid w:val="001F5D58"/>
    <w:rsid w:val="002020A9"/>
    <w:rsid w:val="00203D0F"/>
    <w:rsid w:val="00206484"/>
    <w:rsid w:val="00217B65"/>
    <w:rsid w:val="00223ECB"/>
    <w:rsid w:val="00247B87"/>
    <w:rsid w:val="0027555B"/>
    <w:rsid w:val="002815DA"/>
    <w:rsid w:val="002913B7"/>
    <w:rsid w:val="0029696B"/>
    <w:rsid w:val="002A158D"/>
    <w:rsid w:val="002B76CA"/>
    <w:rsid w:val="002C364B"/>
    <w:rsid w:val="002C5AB9"/>
    <w:rsid w:val="002C6FDB"/>
    <w:rsid w:val="002D211A"/>
    <w:rsid w:val="002D422F"/>
    <w:rsid w:val="002E142B"/>
    <w:rsid w:val="002F50A4"/>
    <w:rsid w:val="002F7F94"/>
    <w:rsid w:val="0030023F"/>
    <w:rsid w:val="00302346"/>
    <w:rsid w:val="00310C1E"/>
    <w:rsid w:val="00315D24"/>
    <w:rsid w:val="003163C2"/>
    <w:rsid w:val="00322A13"/>
    <w:rsid w:val="00331996"/>
    <w:rsid w:val="003331FE"/>
    <w:rsid w:val="0033608E"/>
    <w:rsid w:val="003370B1"/>
    <w:rsid w:val="00340022"/>
    <w:rsid w:val="00343B96"/>
    <w:rsid w:val="0034403B"/>
    <w:rsid w:val="00350926"/>
    <w:rsid w:val="00353B62"/>
    <w:rsid w:val="0036036B"/>
    <w:rsid w:val="0036087E"/>
    <w:rsid w:val="00362DCC"/>
    <w:rsid w:val="00375115"/>
    <w:rsid w:val="00377CAE"/>
    <w:rsid w:val="00385997"/>
    <w:rsid w:val="00390279"/>
    <w:rsid w:val="003929DA"/>
    <w:rsid w:val="00394AF1"/>
    <w:rsid w:val="003A020E"/>
    <w:rsid w:val="003C4D80"/>
    <w:rsid w:val="003D0B3F"/>
    <w:rsid w:val="003E1D14"/>
    <w:rsid w:val="003E2D5E"/>
    <w:rsid w:val="003E3940"/>
    <w:rsid w:val="003F0AFF"/>
    <w:rsid w:val="003F595C"/>
    <w:rsid w:val="00423175"/>
    <w:rsid w:val="004301F7"/>
    <w:rsid w:val="0043313D"/>
    <w:rsid w:val="00434E63"/>
    <w:rsid w:val="00435F9E"/>
    <w:rsid w:val="0043713A"/>
    <w:rsid w:val="0044185B"/>
    <w:rsid w:val="004672DE"/>
    <w:rsid w:val="0048328E"/>
    <w:rsid w:val="00485A4E"/>
    <w:rsid w:val="00485B69"/>
    <w:rsid w:val="004903B0"/>
    <w:rsid w:val="00490A9A"/>
    <w:rsid w:val="00490F92"/>
    <w:rsid w:val="004A0AAD"/>
    <w:rsid w:val="004A35EA"/>
    <w:rsid w:val="004A743F"/>
    <w:rsid w:val="004C1531"/>
    <w:rsid w:val="004D2356"/>
    <w:rsid w:val="004D6BC1"/>
    <w:rsid w:val="004D77C2"/>
    <w:rsid w:val="004E4590"/>
    <w:rsid w:val="004E482F"/>
    <w:rsid w:val="004E50B6"/>
    <w:rsid w:val="004F43C4"/>
    <w:rsid w:val="0050327F"/>
    <w:rsid w:val="005053D9"/>
    <w:rsid w:val="005068EA"/>
    <w:rsid w:val="005119F1"/>
    <w:rsid w:val="00516F94"/>
    <w:rsid w:val="00524A1D"/>
    <w:rsid w:val="00532330"/>
    <w:rsid w:val="00534FAA"/>
    <w:rsid w:val="005367BF"/>
    <w:rsid w:val="005423BC"/>
    <w:rsid w:val="00542B35"/>
    <w:rsid w:val="005432FA"/>
    <w:rsid w:val="005465BC"/>
    <w:rsid w:val="00550C50"/>
    <w:rsid w:val="00561079"/>
    <w:rsid w:val="00561112"/>
    <w:rsid w:val="00561D9B"/>
    <w:rsid w:val="00562793"/>
    <w:rsid w:val="00564BDC"/>
    <w:rsid w:val="00565CE1"/>
    <w:rsid w:val="00566794"/>
    <w:rsid w:val="00577B7C"/>
    <w:rsid w:val="005846B8"/>
    <w:rsid w:val="005A3389"/>
    <w:rsid w:val="005A7298"/>
    <w:rsid w:val="005B5B88"/>
    <w:rsid w:val="005C3A7D"/>
    <w:rsid w:val="005E403D"/>
    <w:rsid w:val="005E74AB"/>
    <w:rsid w:val="005F1F99"/>
    <w:rsid w:val="005F4694"/>
    <w:rsid w:val="005F50C0"/>
    <w:rsid w:val="005F55F6"/>
    <w:rsid w:val="006065F1"/>
    <w:rsid w:val="00606F14"/>
    <w:rsid w:val="00612749"/>
    <w:rsid w:val="006248E4"/>
    <w:rsid w:val="006470A2"/>
    <w:rsid w:val="00650D03"/>
    <w:rsid w:val="0065690F"/>
    <w:rsid w:val="00663B5B"/>
    <w:rsid w:val="00664895"/>
    <w:rsid w:val="006712A7"/>
    <w:rsid w:val="006772A1"/>
    <w:rsid w:val="0068634B"/>
    <w:rsid w:val="0069605E"/>
    <w:rsid w:val="006B3C06"/>
    <w:rsid w:val="006B4653"/>
    <w:rsid w:val="006B5D36"/>
    <w:rsid w:val="006C6F2E"/>
    <w:rsid w:val="006C73A5"/>
    <w:rsid w:val="006D11FC"/>
    <w:rsid w:val="006D1B1E"/>
    <w:rsid w:val="006D5722"/>
    <w:rsid w:val="006D6570"/>
    <w:rsid w:val="006E0094"/>
    <w:rsid w:val="006E6318"/>
    <w:rsid w:val="00702B04"/>
    <w:rsid w:val="007032E0"/>
    <w:rsid w:val="00711008"/>
    <w:rsid w:val="00723DC7"/>
    <w:rsid w:val="00726D53"/>
    <w:rsid w:val="00727649"/>
    <w:rsid w:val="00744FFC"/>
    <w:rsid w:val="007510CE"/>
    <w:rsid w:val="0075711C"/>
    <w:rsid w:val="007750BD"/>
    <w:rsid w:val="00780E18"/>
    <w:rsid w:val="007907D5"/>
    <w:rsid w:val="007A713E"/>
    <w:rsid w:val="007C2605"/>
    <w:rsid w:val="007D16A9"/>
    <w:rsid w:val="007D4BC1"/>
    <w:rsid w:val="007F4BDE"/>
    <w:rsid w:val="00806A92"/>
    <w:rsid w:val="00811910"/>
    <w:rsid w:val="00811E99"/>
    <w:rsid w:val="00812501"/>
    <w:rsid w:val="00813865"/>
    <w:rsid w:val="00817719"/>
    <w:rsid w:val="00837EA1"/>
    <w:rsid w:val="00865D4E"/>
    <w:rsid w:val="0088015F"/>
    <w:rsid w:val="008909AD"/>
    <w:rsid w:val="00897413"/>
    <w:rsid w:val="00897BD0"/>
    <w:rsid w:val="008A0824"/>
    <w:rsid w:val="008A2031"/>
    <w:rsid w:val="008A6D0F"/>
    <w:rsid w:val="008B194E"/>
    <w:rsid w:val="008B75AB"/>
    <w:rsid w:val="008D1F5F"/>
    <w:rsid w:val="008E2246"/>
    <w:rsid w:val="008E254C"/>
    <w:rsid w:val="009134AE"/>
    <w:rsid w:val="00915ED2"/>
    <w:rsid w:val="00925622"/>
    <w:rsid w:val="00936366"/>
    <w:rsid w:val="0095096C"/>
    <w:rsid w:val="00994EE7"/>
    <w:rsid w:val="009A05E8"/>
    <w:rsid w:val="009A1BC6"/>
    <w:rsid w:val="009B16AC"/>
    <w:rsid w:val="009B2701"/>
    <w:rsid w:val="009B4026"/>
    <w:rsid w:val="009C279B"/>
    <w:rsid w:val="009D2C09"/>
    <w:rsid w:val="009E3140"/>
    <w:rsid w:val="009F1D2C"/>
    <w:rsid w:val="009F5428"/>
    <w:rsid w:val="00A0210F"/>
    <w:rsid w:val="00A1009B"/>
    <w:rsid w:val="00A13929"/>
    <w:rsid w:val="00A14CE2"/>
    <w:rsid w:val="00A35309"/>
    <w:rsid w:val="00A4398C"/>
    <w:rsid w:val="00A442E1"/>
    <w:rsid w:val="00A6101C"/>
    <w:rsid w:val="00A61A7F"/>
    <w:rsid w:val="00A64C9F"/>
    <w:rsid w:val="00A65214"/>
    <w:rsid w:val="00A740C8"/>
    <w:rsid w:val="00A74385"/>
    <w:rsid w:val="00A860C7"/>
    <w:rsid w:val="00A9276A"/>
    <w:rsid w:val="00AB12EC"/>
    <w:rsid w:val="00AB1F88"/>
    <w:rsid w:val="00AC4FD2"/>
    <w:rsid w:val="00AD5A5F"/>
    <w:rsid w:val="00AE67B0"/>
    <w:rsid w:val="00AE67F6"/>
    <w:rsid w:val="00AF0C02"/>
    <w:rsid w:val="00AF1A61"/>
    <w:rsid w:val="00B0625F"/>
    <w:rsid w:val="00B11066"/>
    <w:rsid w:val="00B12701"/>
    <w:rsid w:val="00B23231"/>
    <w:rsid w:val="00B33AF0"/>
    <w:rsid w:val="00B4430A"/>
    <w:rsid w:val="00B4470E"/>
    <w:rsid w:val="00B44BD9"/>
    <w:rsid w:val="00B5705B"/>
    <w:rsid w:val="00B62D0A"/>
    <w:rsid w:val="00B6530E"/>
    <w:rsid w:val="00B712F9"/>
    <w:rsid w:val="00B71E27"/>
    <w:rsid w:val="00B7790B"/>
    <w:rsid w:val="00B81290"/>
    <w:rsid w:val="00B86FD1"/>
    <w:rsid w:val="00B91991"/>
    <w:rsid w:val="00B91EE7"/>
    <w:rsid w:val="00B9465A"/>
    <w:rsid w:val="00BB1F33"/>
    <w:rsid w:val="00BB4105"/>
    <w:rsid w:val="00BC69E7"/>
    <w:rsid w:val="00BE2FF5"/>
    <w:rsid w:val="00BF2280"/>
    <w:rsid w:val="00BF3504"/>
    <w:rsid w:val="00BF7E8D"/>
    <w:rsid w:val="00C0086A"/>
    <w:rsid w:val="00C05BC0"/>
    <w:rsid w:val="00C25AD5"/>
    <w:rsid w:val="00C54144"/>
    <w:rsid w:val="00C56B1B"/>
    <w:rsid w:val="00C60D13"/>
    <w:rsid w:val="00C72FC8"/>
    <w:rsid w:val="00C765C0"/>
    <w:rsid w:val="00C85E19"/>
    <w:rsid w:val="00C90C59"/>
    <w:rsid w:val="00CA43FC"/>
    <w:rsid w:val="00CB4ABD"/>
    <w:rsid w:val="00CB7FDD"/>
    <w:rsid w:val="00CC0DDB"/>
    <w:rsid w:val="00CC58C7"/>
    <w:rsid w:val="00CC7B92"/>
    <w:rsid w:val="00CD6759"/>
    <w:rsid w:val="00CD675A"/>
    <w:rsid w:val="00CE1020"/>
    <w:rsid w:val="00CE34E5"/>
    <w:rsid w:val="00D119EE"/>
    <w:rsid w:val="00D12072"/>
    <w:rsid w:val="00D307A8"/>
    <w:rsid w:val="00D47659"/>
    <w:rsid w:val="00D644E9"/>
    <w:rsid w:val="00D6687E"/>
    <w:rsid w:val="00D66D25"/>
    <w:rsid w:val="00D75E6A"/>
    <w:rsid w:val="00D8184F"/>
    <w:rsid w:val="00D92AF5"/>
    <w:rsid w:val="00DD5974"/>
    <w:rsid w:val="00DE34E7"/>
    <w:rsid w:val="00DF3168"/>
    <w:rsid w:val="00E05DB6"/>
    <w:rsid w:val="00E11226"/>
    <w:rsid w:val="00E30E92"/>
    <w:rsid w:val="00E34142"/>
    <w:rsid w:val="00E379BD"/>
    <w:rsid w:val="00E46289"/>
    <w:rsid w:val="00E46622"/>
    <w:rsid w:val="00EA542E"/>
    <w:rsid w:val="00EB26E2"/>
    <w:rsid w:val="00EB3B6B"/>
    <w:rsid w:val="00EB3D36"/>
    <w:rsid w:val="00EB5207"/>
    <w:rsid w:val="00EC69CA"/>
    <w:rsid w:val="00ED2CD3"/>
    <w:rsid w:val="00ED6CE7"/>
    <w:rsid w:val="00EE25BE"/>
    <w:rsid w:val="00F03CCA"/>
    <w:rsid w:val="00F0736F"/>
    <w:rsid w:val="00F16D2A"/>
    <w:rsid w:val="00F16E19"/>
    <w:rsid w:val="00F26E3E"/>
    <w:rsid w:val="00F309E4"/>
    <w:rsid w:val="00F36326"/>
    <w:rsid w:val="00F440EE"/>
    <w:rsid w:val="00F45BAC"/>
    <w:rsid w:val="00F61046"/>
    <w:rsid w:val="00F630C8"/>
    <w:rsid w:val="00F636C7"/>
    <w:rsid w:val="00F822D7"/>
    <w:rsid w:val="00F83673"/>
    <w:rsid w:val="00F83811"/>
    <w:rsid w:val="00F83C27"/>
    <w:rsid w:val="00F95D37"/>
    <w:rsid w:val="00F965E2"/>
    <w:rsid w:val="00FC1420"/>
    <w:rsid w:val="00FD1BF2"/>
    <w:rsid w:val="00FD5BAD"/>
    <w:rsid w:val="00FD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6C918-C3B6-4CCB-90F2-9CD50F71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1122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4470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470E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B4470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4470E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15DA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1071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B62D0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62D0A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C6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lt/map/default.aspx?lang=lt" TargetMode="External"/><Relationship Id="rId13" Type="http://schemas.openxmlformats.org/officeDocument/2006/relationships/hyperlink" Target="http://maps.lt/map/default.aspx?lang=lt" TargetMode="External"/><Relationship Id="rId18" Type="http://schemas.openxmlformats.org/officeDocument/2006/relationships/hyperlink" Target="http://maps.lt/map/default.aspx?lang=lt" TargetMode="External"/><Relationship Id="rId26" Type="http://schemas.openxmlformats.org/officeDocument/2006/relationships/hyperlink" Target="http://maps.lt/map/default.aspx?lang=lt" TargetMode="External"/><Relationship Id="rId3" Type="http://schemas.openxmlformats.org/officeDocument/2006/relationships/styles" Target="styles.xml"/><Relationship Id="rId21" Type="http://schemas.openxmlformats.org/officeDocument/2006/relationships/hyperlink" Target="http://maps.lt/map/default.aspx?lang=l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aps.lt/map/default.aspx?lang=lt" TargetMode="External"/><Relationship Id="rId17" Type="http://schemas.openxmlformats.org/officeDocument/2006/relationships/hyperlink" Target="http://maps.lt/map/default.aspx?lang=lt" TargetMode="External"/><Relationship Id="rId25" Type="http://schemas.openxmlformats.org/officeDocument/2006/relationships/hyperlink" Target="http://maps.lt/map/default.aspx?lang=l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ps.lt/map/default.aspx?lang=lt" TargetMode="External"/><Relationship Id="rId20" Type="http://schemas.openxmlformats.org/officeDocument/2006/relationships/hyperlink" Target="http://maps.lt/map/default.aspx?lang=lt" TargetMode="External"/><Relationship Id="rId29" Type="http://schemas.openxmlformats.org/officeDocument/2006/relationships/hyperlink" Target="http://maps.lt/map/default.aspx?lang=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s.lt/map/default.aspx?lang=lt" TargetMode="External"/><Relationship Id="rId24" Type="http://schemas.openxmlformats.org/officeDocument/2006/relationships/hyperlink" Target="http://maps.lt/map/default.aspx?lang=lt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maps.lt/map/default.aspx?lang=lt" TargetMode="External"/><Relationship Id="rId23" Type="http://schemas.openxmlformats.org/officeDocument/2006/relationships/hyperlink" Target="http://maps.lt/map/default.aspx?lang=lt" TargetMode="External"/><Relationship Id="rId28" Type="http://schemas.openxmlformats.org/officeDocument/2006/relationships/hyperlink" Target="http://maps.lt/map/default.aspx?lang=lt" TargetMode="External"/><Relationship Id="rId10" Type="http://schemas.openxmlformats.org/officeDocument/2006/relationships/hyperlink" Target="http://maps.lt/map/default.aspx?lang=lt" TargetMode="External"/><Relationship Id="rId19" Type="http://schemas.openxmlformats.org/officeDocument/2006/relationships/hyperlink" Target="http://maps.lt/map/default.aspx?lang=lt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ps.lt/map/default.aspx?lang=lt" TargetMode="External"/><Relationship Id="rId14" Type="http://schemas.openxmlformats.org/officeDocument/2006/relationships/hyperlink" Target="http://maps.lt/map/default.aspx?lang=lt" TargetMode="External"/><Relationship Id="rId22" Type="http://schemas.openxmlformats.org/officeDocument/2006/relationships/hyperlink" Target="http://maps.lt/map/default.aspx?lang=lt" TargetMode="External"/><Relationship Id="rId27" Type="http://schemas.openxmlformats.org/officeDocument/2006/relationships/hyperlink" Target="http://maps.lt/map/default.aspx?lang=lt" TargetMode="External"/><Relationship Id="rId30" Type="http://schemas.openxmlformats.org/officeDocument/2006/relationships/hyperlink" Target="http://maps.lt/map/default.aspx?lang=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06F2-BAF9-4134-9AFC-A46744B3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778</Words>
  <Characters>8994</Characters>
  <Application>Microsoft Office Word</Application>
  <DocSecurity>0</DocSecurity>
  <Lines>74</Lines>
  <Paragraphs>4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na Kolienė</dc:creator>
  <cp:lastModifiedBy>URATC_07</cp:lastModifiedBy>
  <cp:revision>2</cp:revision>
  <cp:lastPrinted>2019-01-31T14:46:00Z</cp:lastPrinted>
  <dcterms:created xsi:type="dcterms:W3CDTF">2019-02-18T07:23:00Z</dcterms:created>
  <dcterms:modified xsi:type="dcterms:W3CDTF">2019-02-18T07:23:00Z</dcterms:modified>
</cp:coreProperties>
</file>